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7F027" w14:textId="77777777" w:rsidR="00CF7F59" w:rsidRPr="00093CDD" w:rsidRDefault="00093CDD" w:rsidP="00177E2B">
      <w:pPr>
        <w:rPr>
          <w:rFonts w:asciiTheme="majorEastAsia" w:eastAsiaTheme="majorEastAsia" w:hAnsiTheme="majorEastAsia"/>
          <w:sz w:val="20"/>
          <w:szCs w:val="20"/>
        </w:rPr>
      </w:pPr>
      <w:r w:rsidRPr="00093CDD">
        <w:rPr>
          <w:rFonts w:asciiTheme="majorEastAsia" w:eastAsiaTheme="majorEastAsia" w:hAnsiTheme="majorEastAsia" w:hint="eastAsia"/>
          <w:sz w:val="20"/>
          <w:szCs w:val="20"/>
        </w:rPr>
        <w:t>コピーしてお使い下さい</w:t>
      </w:r>
    </w:p>
    <w:p w14:paraId="7074DF3B" w14:textId="77777777" w:rsidR="00093CDD" w:rsidRDefault="00093CDD" w:rsidP="00177E2B"/>
    <w:tbl>
      <w:tblPr>
        <w:tblStyle w:val="a6"/>
        <w:tblW w:w="10393" w:type="dxa"/>
        <w:tblLook w:val="04A0" w:firstRow="1" w:lastRow="0" w:firstColumn="1" w:lastColumn="0" w:noHBand="0" w:noVBand="1"/>
      </w:tblPr>
      <w:tblGrid>
        <w:gridCol w:w="477"/>
        <w:gridCol w:w="1237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093CDD" w:rsidRPr="00093CDD" w14:paraId="3EA87E02" w14:textId="77777777" w:rsidTr="00093CDD">
        <w:tc>
          <w:tcPr>
            <w:tcW w:w="1714" w:type="dxa"/>
            <w:gridSpan w:val="2"/>
            <w:tcBorders>
              <w:bottom w:val="double" w:sz="4" w:space="0" w:color="auto"/>
            </w:tcBorders>
          </w:tcPr>
          <w:p w14:paraId="4EA4DD2F" w14:textId="1078E101" w:rsidR="00093CDD" w:rsidRPr="00093CDD" w:rsidRDefault="00093CDD" w:rsidP="00093CDD">
            <w:pPr>
              <w:widowControl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093CDD">
              <w:rPr>
                <w:rFonts w:ascii="Times New Roman" w:eastAsia="HG丸ｺﾞｼｯｸM-PRO" w:hAnsi="Times New Roman"/>
                <w:sz w:val="20"/>
                <w:szCs w:val="20"/>
              </w:rPr>
              <w:t>(</w:t>
            </w:r>
            <w:r w:rsidR="00535840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　　　</w:t>
            </w:r>
            <w:r w:rsidRPr="00093CDD">
              <w:rPr>
                <w:rFonts w:ascii="Times New Roman" w:eastAsia="HG丸ｺﾞｼｯｸM-PRO" w:hAnsi="Times New Roman" w:hint="eastAsia"/>
                <w:sz w:val="20"/>
                <w:szCs w:val="20"/>
              </w:rPr>
              <w:t>)</w:t>
            </w:r>
            <w:r w:rsidRPr="00093CDD">
              <w:rPr>
                <w:rFonts w:ascii="Times New Roman" w:eastAsia="HG丸ｺﾞｼｯｸM-PRO" w:hAnsi="Times New Roman" w:hint="eastAsia"/>
                <w:sz w:val="20"/>
                <w:szCs w:val="20"/>
              </w:rPr>
              <w:t>年度</w:t>
            </w:r>
          </w:p>
        </w:tc>
        <w:tc>
          <w:tcPr>
            <w:tcW w:w="8679" w:type="dxa"/>
            <w:gridSpan w:val="11"/>
            <w:tcBorders>
              <w:bottom w:val="double" w:sz="4" w:space="0" w:color="auto"/>
            </w:tcBorders>
          </w:tcPr>
          <w:p w14:paraId="25C62C91" w14:textId="77777777" w:rsidR="00093CDD" w:rsidRPr="00093CDD" w:rsidRDefault="00093CDD" w:rsidP="00093CDD">
            <w:pPr>
              <w:widowControl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093CDD">
              <w:rPr>
                <w:rFonts w:ascii="Times New Roman" w:eastAsia="HG丸ｺﾞｼｯｸM-PRO" w:hAnsi="Times New Roman"/>
                <w:sz w:val="20"/>
                <w:szCs w:val="20"/>
              </w:rPr>
              <w:t>回覧確認の日付</w:t>
            </w:r>
          </w:p>
        </w:tc>
      </w:tr>
      <w:tr w:rsidR="00093CDD" w:rsidRPr="00093CDD" w14:paraId="6A6DB25D" w14:textId="77777777" w:rsidTr="00093CDD">
        <w:tc>
          <w:tcPr>
            <w:tcW w:w="477" w:type="dxa"/>
            <w:tcBorders>
              <w:top w:val="double" w:sz="4" w:space="0" w:color="auto"/>
            </w:tcBorders>
          </w:tcPr>
          <w:p w14:paraId="60F6E991" w14:textId="77777777" w:rsidR="00093CDD" w:rsidRPr="00093CDD" w:rsidRDefault="00093CDD" w:rsidP="00093CDD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 w:rsidRPr="00093CDD"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double" w:sz="4" w:space="0" w:color="auto"/>
            </w:tcBorders>
          </w:tcPr>
          <w:p w14:paraId="7B6B4D84" w14:textId="77777777" w:rsidR="00093CDD" w:rsidRPr="00093CDD" w:rsidRDefault="00093CDD" w:rsidP="00093CDD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093CDD">
              <w:rPr>
                <w:rFonts w:ascii="Times New Roman" w:eastAsia="HG丸ｺﾞｼｯｸM-PRO" w:hAnsi="Times New Roman"/>
                <w:sz w:val="20"/>
                <w:szCs w:val="20"/>
              </w:rPr>
              <w:t>班長発</w:t>
            </w:r>
          </w:p>
        </w:tc>
        <w:tc>
          <w:tcPr>
            <w:tcW w:w="789" w:type="dxa"/>
            <w:tcBorders>
              <w:top w:val="double" w:sz="4" w:space="0" w:color="auto"/>
            </w:tcBorders>
          </w:tcPr>
          <w:p w14:paraId="5E89CC18" w14:textId="77777777" w:rsidR="00093CDD" w:rsidRPr="00093CDD" w:rsidRDefault="00093CDD" w:rsidP="00093CDD">
            <w:pPr>
              <w:widowControl/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  <w:tcBorders>
              <w:top w:val="double" w:sz="4" w:space="0" w:color="auto"/>
            </w:tcBorders>
          </w:tcPr>
          <w:p w14:paraId="67679A65" w14:textId="77777777" w:rsidR="00093CDD" w:rsidRPr="00093CDD" w:rsidRDefault="00093CDD" w:rsidP="00093CDD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  <w:tcBorders>
              <w:top w:val="double" w:sz="4" w:space="0" w:color="auto"/>
            </w:tcBorders>
          </w:tcPr>
          <w:p w14:paraId="0C9B0131" w14:textId="77777777" w:rsidR="00093CDD" w:rsidRPr="00093CDD" w:rsidRDefault="00093CDD" w:rsidP="00093CDD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  <w:tcBorders>
              <w:top w:val="double" w:sz="4" w:space="0" w:color="auto"/>
            </w:tcBorders>
          </w:tcPr>
          <w:p w14:paraId="318968E1" w14:textId="77777777" w:rsidR="00093CDD" w:rsidRPr="00093CDD" w:rsidRDefault="00093CDD" w:rsidP="00093CDD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  <w:tcBorders>
              <w:top w:val="double" w:sz="4" w:space="0" w:color="auto"/>
            </w:tcBorders>
          </w:tcPr>
          <w:p w14:paraId="7F893C6D" w14:textId="77777777" w:rsidR="00093CDD" w:rsidRPr="00093CDD" w:rsidRDefault="00093CDD" w:rsidP="00093CDD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  <w:tcBorders>
              <w:top w:val="double" w:sz="4" w:space="0" w:color="auto"/>
            </w:tcBorders>
          </w:tcPr>
          <w:p w14:paraId="4EE026BF" w14:textId="77777777" w:rsidR="00093CDD" w:rsidRPr="00093CDD" w:rsidRDefault="00093CDD" w:rsidP="00093CDD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  <w:tcBorders>
              <w:top w:val="double" w:sz="4" w:space="0" w:color="auto"/>
            </w:tcBorders>
          </w:tcPr>
          <w:p w14:paraId="083B3EB0" w14:textId="77777777" w:rsidR="00093CDD" w:rsidRPr="00093CDD" w:rsidRDefault="00093CDD" w:rsidP="00093CDD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  <w:tcBorders>
              <w:top w:val="double" w:sz="4" w:space="0" w:color="auto"/>
            </w:tcBorders>
          </w:tcPr>
          <w:p w14:paraId="63E09C7C" w14:textId="77777777" w:rsidR="00093CDD" w:rsidRPr="00093CDD" w:rsidRDefault="00093CDD" w:rsidP="00093CDD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  <w:tcBorders>
              <w:top w:val="double" w:sz="4" w:space="0" w:color="auto"/>
            </w:tcBorders>
          </w:tcPr>
          <w:p w14:paraId="3AE023E1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  <w:tcBorders>
              <w:top w:val="double" w:sz="4" w:space="0" w:color="auto"/>
            </w:tcBorders>
          </w:tcPr>
          <w:p w14:paraId="43CD389E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  <w:tcBorders>
              <w:top w:val="double" w:sz="4" w:space="0" w:color="auto"/>
            </w:tcBorders>
          </w:tcPr>
          <w:p w14:paraId="3301E2FC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093CDD" w:rsidRPr="00093CDD" w14:paraId="38842F76" w14:textId="77777777" w:rsidTr="00093CDD">
        <w:tc>
          <w:tcPr>
            <w:tcW w:w="477" w:type="dxa"/>
          </w:tcPr>
          <w:p w14:paraId="0D608B4E" w14:textId="77777777" w:rsidR="00093CDD" w:rsidRPr="00093CDD" w:rsidRDefault="00093CDD" w:rsidP="00093CDD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 w:rsidRPr="00093CDD">
              <w:rPr>
                <w:rFonts w:asciiTheme="majorHAnsi" w:eastAsia="HG丸ｺﾞｼｯｸM-PRO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237" w:type="dxa"/>
          </w:tcPr>
          <w:p w14:paraId="4BCCE9EE" w14:textId="77777777" w:rsidR="00093CDD" w:rsidRPr="00093CDD" w:rsidRDefault="00093CDD" w:rsidP="00093CDD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0F372AF4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2777DCC" w14:textId="77777777" w:rsidR="00093CDD" w:rsidRPr="00093CDD" w:rsidRDefault="00093CDD" w:rsidP="00093CDD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D21ECED" w14:textId="77777777" w:rsidR="00093CDD" w:rsidRPr="00093CDD" w:rsidRDefault="00093CDD" w:rsidP="00093CDD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98B1691" w14:textId="77777777" w:rsidR="00093CDD" w:rsidRPr="00093CDD" w:rsidRDefault="00093CDD" w:rsidP="00093CDD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7ED83AE" w14:textId="77777777" w:rsidR="00093CDD" w:rsidRPr="00093CDD" w:rsidRDefault="00093CDD" w:rsidP="00093CDD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DE17D3B" w14:textId="77777777" w:rsidR="00093CDD" w:rsidRPr="00093CDD" w:rsidRDefault="00093CDD" w:rsidP="00093CDD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E8E2429" w14:textId="77777777" w:rsidR="00093CDD" w:rsidRPr="00093CDD" w:rsidRDefault="00093CDD" w:rsidP="00093CDD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E0E3009" w14:textId="77777777" w:rsidR="00093CDD" w:rsidRPr="00093CDD" w:rsidRDefault="00093CDD" w:rsidP="00093CDD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1557567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685C9BB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598F88D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176A40" w:rsidRPr="00093CDD" w14:paraId="60A78895" w14:textId="77777777" w:rsidTr="00093CDD">
        <w:tc>
          <w:tcPr>
            <w:tcW w:w="477" w:type="dxa"/>
          </w:tcPr>
          <w:p w14:paraId="421D8D78" w14:textId="77777777" w:rsidR="00176A40" w:rsidRPr="00093CDD" w:rsidRDefault="00176A40" w:rsidP="00176A40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2</w:t>
            </w:r>
          </w:p>
        </w:tc>
        <w:tc>
          <w:tcPr>
            <w:tcW w:w="1237" w:type="dxa"/>
          </w:tcPr>
          <w:p w14:paraId="02C91900" w14:textId="77777777" w:rsidR="00176A40" w:rsidRPr="00093CDD" w:rsidRDefault="00176A40" w:rsidP="00176A40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77D0D7C2" w14:textId="77777777" w:rsidR="00176A40" w:rsidRDefault="00176A40" w:rsidP="00176A40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1F2279D" w14:textId="77777777" w:rsidR="00176A40" w:rsidRPr="00093CDD" w:rsidRDefault="00176A40" w:rsidP="00176A40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1E67F6F" w14:textId="77777777" w:rsidR="00176A40" w:rsidRPr="00093CDD" w:rsidRDefault="00176A40" w:rsidP="00176A40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2B3B783" w14:textId="77777777" w:rsidR="00176A40" w:rsidRPr="00093CDD" w:rsidRDefault="00176A40" w:rsidP="00176A40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39415E7" w14:textId="77777777" w:rsidR="00176A40" w:rsidRPr="00093CDD" w:rsidRDefault="00176A40" w:rsidP="00176A40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318F552" w14:textId="77777777" w:rsidR="00176A40" w:rsidRPr="00093CDD" w:rsidRDefault="00176A40" w:rsidP="00176A40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F87F951" w14:textId="77777777" w:rsidR="00176A40" w:rsidRPr="00093CDD" w:rsidRDefault="00176A40" w:rsidP="00176A40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E7490EA" w14:textId="77777777" w:rsidR="00176A40" w:rsidRPr="00093CDD" w:rsidRDefault="00176A40" w:rsidP="00176A40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8E82E8E" w14:textId="77777777" w:rsidR="00176A40" w:rsidRDefault="00176A40" w:rsidP="00176A40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E4EFDB7" w14:textId="77777777" w:rsidR="00176A40" w:rsidRDefault="00176A40" w:rsidP="00176A40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7682030" w14:textId="77777777" w:rsidR="00176A40" w:rsidRDefault="00176A40" w:rsidP="00176A40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093CDD" w:rsidRPr="00093CDD" w14:paraId="483D1B31" w14:textId="77777777" w:rsidTr="00093CDD">
        <w:tc>
          <w:tcPr>
            <w:tcW w:w="477" w:type="dxa"/>
          </w:tcPr>
          <w:p w14:paraId="162FB058" w14:textId="77777777" w:rsidR="00093CDD" w:rsidRPr="00093CDD" w:rsidRDefault="00093CDD" w:rsidP="00093CDD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 w:rsidRPr="00093CDD"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3</w:t>
            </w:r>
          </w:p>
        </w:tc>
        <w:tc>
          <w:tcPr>
            <w:tcW w:w="1237" w:type="dxa"/>
          </w:tcPr>
          <w:p w14:paraId="3E8CEF3E" w14:textId="77777777" w:rsidR="00093CDD" w:rsidRPr="00093CDD" w:rsidRDefault="00093CDD" w:rsidP="00093CDD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3FC2FE1B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69B30D2" w14:textId="77777777" w:rsidR="00093CDD" w:rsidRPr="00093CDD" w:rsidRDefault="00093CDD" w:rsidP="00093CDD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AACA80D" w14:textId="77777777" w:rsidR="00093CDD" w:rsidRPr="00093CDD" w:rsidRDefault="00093CDD" w:rsidP="00093CDD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CB7EAAA" w14:textId="77777777" w:rsidR="00093CDD" w:rsidRPr="00093CDD" w:rsidRDefault="00093CDD" w:rsidP="00093CDD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6B263FC" w14:textId="77777777" w:rsidR="00093CDD" w:rsidRPr="00093CDD" w:rsidRDefault="00093CDD" w:rsidP="00093CDD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4B2876C" w14:textId="77777777" w:rsidR="00093CDD" w:rsidRPr="00093CDD" w:rsidRDefault="00093CDD" w:rsidP="00093CDD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0022203" w14:textId="77777777" w:rsidR="00093CDD" w:rsidRPr="00093CDD" w:rsidRDefault="00093CDD" w:rsidP="00093CDD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CDF9685" w14:textId="77777777" w:rsidR="00093CDD" w:rsidRPr="00093CDD" w:rsidRDefault="00093CDD" w:rsidP="00093CDD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89E4674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B01BDB0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CD6D1D8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093CDD" w:rsidRPr="00093CDD" w14:paraId="72815DB6" w14:textId="77777777" w:rsidTr="00093CDD">
        <w:tc>
          <w:tcPr>
            <w:tcW w:w="477" w:type="dxa"/>
          </w:tcPr>
          <w:p w14:paraId="6B490AD4" w14:textId="77777777" w:rsidR="00093CDD" w:rsidRPr="00093CDD" w:rsidRDefault="00093CDD" w:rsidP="00093CDD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 w:rsidRPr="00093CDD"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4</w:t>
            </w:r>
          </w:p>
        </w:tc>
        <w:tc>
          <w:tcPr>
            <w:tcW w:w="1237" w:type="dxa"/>
          </w:tcPr>
          <w:p w14:paraId="6C3153A9" w14:textId="77777777" w:rsidR="00093CDD" w:rsidRPr="00093CDD" w:rsidRDefault="00093CDD" w:rsidP="00093CDD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3B6362EC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ED6BA31" w14:textId="77777777" w:rsidR="00093CDD" w:rsidRPr="00093CDD" w:rsidRDefault="00093CDD" w:rsidP="00093CDD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EB1EE6D" w14:textId="77777777" w:rsidR="00093CDD" w:rsidRPr="00093CDD" w:rsidRDefault="00093CDD" w:rsidP="00093CDD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B14928E" w14:textId="77777777" w:rsidR="00093CDD" w:rsidRPr="00093CDD" w:rsidRDefault="00093CDD" w:rsidP="00093CDD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F472BF2" w14:textId="77777777" w:rsidR="00093CDD" w:rsidRPr="00093CDD" w:rsidRDefault="00093CDD" w:rsidP="00093CDD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86DE55E" w14:textId="77777777" w:rsidR="00093CDD" w:rsidRPr="00093CDD" w:rsidRDefault="00093CDD" w:rsidP="00093CDD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B0503C4" w14:textId="77777777" w:rsidR="00093CDD" w:rsidRPr="00093CDD" w:rsidRDefault="00093CDD" w:rsidP="00093CDD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A6E4E06" w14:textId="77777777" w:rsidR="00093CDD" w:rsidRPr="00093CDD" w:rsidRDefault="00093CDD" w:rsidP="00093CDD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4B3EB2A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5515976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CE1EE57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093CDD" w:rsidRPr="00093CDD" w14:paraId="6C1A3FF3" w14:textId="77777777" w:rsidTr="00093CDD">
        <w:tc>
          <w:tcPr>
            <w:tcW w:w="477" w:type="dxa"/>
          </w:tcPr>
          <w:p w14:paraId="67F514B6" w14:textId="77777777" w:rsidR="00093CDD" w:rsidRPr="00093CDD" w:rsidRDefault="00093CDD" w:rsidP="00093CDD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5</w:t>
            </w:r>
          </w:p>
        </w:tc>
        <w:tc>
          <w:tcPr>
            <w:tcW w:w="1237" w:type="dxa"/>
          </w:tcPr>
          <w:p w14:paraId="4028853A" w14:textId="77777777" w:rsidR="00093CDD" w:rsidRPr="00093CDD" w:rsidRDefault="00093CDD" w:rsidP="00093CDD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6D8BC641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64190B2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C58B17D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19DE46C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150DF2D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68E6FF3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169BCBC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07A2AA6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9C2FE8A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8ABF070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733DFB8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093CDD" w:rsidRPr="00093CDD" w14:paraId="225431E8" w14:textId="77777777" w:rsidTr="00093CDD">
        <w:tc>
          <w:tcPr>
            <w:tcW w:w="477" w:type="dxa"/>
          </w:tcPr>
          <w:p w14:paraId="461450A0" w14:textId="77777777" w:rsidR="00093CDD" w:rsidRPr="00093CDD" w:rsidRDefault="00093CDD" w:rsidP="00093CDD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6</w:t>
            </w:r>
          </w:p>
        </w:tc>
        <w:tc>
          <w:tcPr>
            <w:tcW w:w="1237" w:type="dxa"/>
          </w:tcPr>
          <w:p w14:paraId="1465F400" w14:textId="77777777" w:rsidR="00093CDD" w:rsidRPr="00093CDD" w:rsidRDefault="00093CDD" w:rsidP="00093CDD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264E70BA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A476969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0A3B2D2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30FD550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17752A7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9AA9C6C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13FA736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1FEA380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0D33A04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265A776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0D624F2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093CDD" w:rsidRPr="00093CDD" w14:paraId="625EAB0C" w14:textId="77777777" w:rsidTr="00093CDD">
        <w:tc>
          <w:tcPr>
            <w:tcW w:w="477" w:type="dxa"/>
          </w:tcPr>
          <w:p w14:paraId="130B4A88" w14:textId="77777777" w:rsidR="00093CDD" w:rsidRPr="00093CDD" w:rsidRDefault="00093CDD" w:rsidP="00093CDD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7</w:t>
            </w:r>
          </w:p>
        </w:tc>
        <w:tc>
          <w:tcPr>
            <w:tcW w:w="1237" w:type="dxa"/>
          </w:tcPr>
          <w:p w14:paraId="3336EE31" w14:textId="77777777" w:rsidR="00093CDD" w:rsidRPr="00093CDD" w:rsidRDefault="00093CDD" w:rsidP="00093CDD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5D5C9CC6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4F74301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CD2467E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9E73468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5D22B17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ACBB266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387D0DE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C649803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A2869E2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B72BED1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C0F4F37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093CDD" w:rsidRPr="00093CDD" w14:paraId="2D5136A6" w14:textId="77777777" w:rsidTr="00093CDD">
        <w:tc>
          <w:tcPr>
            <w:tcW w:w="477" w:type="dxa"/>
          </w:tcPr>
          <w:p w14:paraId="64D4E2CB" w14:textId="77777777" w:rsidR="00093CDD" w:rsidRPr="00093CDD" w:rsidRDefault="00093CDD" w:rsidP="00093CDD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8</w:t>
            </w:r>
          </w:p>
        </w:tc>
        <w:tc>
          <w:tcPr>
            <w:tcW w:w="1237" w:type="dxa"/>
          </w:tcPr>
          <w:p w14:paraId="560D741D" w14:textId="77777777" w:rsidR="00093CDD" w:rsidRPr="00093CDD" w:rsidRDefault="00093CDD" w:rsidP="00093CDD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5D2C6BBA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C2DADB1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F6D2116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89B3544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557373C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DEEE837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14F63A4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DAE665D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699EB2E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9E0250B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6F9EEF6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093CDD" w:rsidRPr="00093CDD" w14:paraId="0281F7DA" w14:textId="77777777" w:rsidTr="00093CDD">
        <w:tc>
          <w:tcPr>
            <w:tcW w:w="477" w:type="dxa"/>
          </w:tcPr>
          <w:p w14:paraId="1FAA4BA2" w14:textId="77777777" w:rsidR="00093CDD" w:rsidRPr="00093CDD" w:rsidRDefault="00093CDD" w:rsidP="00093CDD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9</w:t>
            </w:r>
          </w:p>
        </w:tc>
        <w:tc>
          <w:tcPr>
            <w:tcW w:w="1237" w:type="dxa"/>
          </w:tcPr>
          <w:p w14:paraId="63244AB5" w14:textId="77777777" w:rsidR="00093CDD" w:rsidRPr="00093CDD" w:rsidRDefault="00093CDD" w:rsidP="00093CDD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0252FF30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5148A76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010A949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A3B2CE2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B35D25D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AD401B7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252B1B5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97839A1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447BD44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F34A336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166095C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093CDD" w:rsidRPr="00093CDD" w14:paraId="62F67B36" w14:textId="77777777" w:rsidTr="00093CDD">
        <w:tc>
          <w:tcPr>
            <w:tcW w:w="477" w:type="dxa"/>
          </w:tcPr>
          <w:p w14:paraId="4F0E091C" w14:textId="77777777" w:rsidR="00093CDD" w:rsidRPr="00093CDD" w:rsidRDefault="00093CDD" w:rsidP="00093CDD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10</w:t>
            </w:r>
          </w:p>
        </w:tc>
        <w:tc>
          <w:tcPr>
            <w:tcW w:w="1237" w:type="dxa"/>
          </w:tcPr>
          <w:p w14:paraId="688069BD" w14:textId="77777777" w:rsidR="00093CDD" w:rsidRPr="00093CDD" w:rsidRDefault="00093CDD" w:rsidP="00093CDD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21655E17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8D75772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8428802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B687529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163AE30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81E50DD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E10F7A3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BF921C0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F908E0E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7A6779E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847BBA5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093CDD" w:rsidRPr="00093CDD" w14:paraId="3587194F" w14:textId="77777777" w:rsidTr="00093CDD">
        <w:tc>
          <w:tcPr>
            <w:tcW w:w="477" w:type="dxa"/>
          </w:tcPr>
          <w:p w14:paraId="24E1B164" w14:textId="77777777" w:rsidR="00093CDD" w:rsidRPr="00093CDD" w:rsidRDefault="00093CDD" w:rsidP="00093CDD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11</w:t>
            </w:r>
          </w:p>
        </w:tc>
        <w:tc>
          <w:tcPr>
            <w:tcW w:w="1237" w:type="dxa"/>
          </w:tcPr>
          <w:p w14:paraId="015F1CF4" w14:textId="77777777" w:rsidR="00093CDD" w:rsidRPr="00093CDD" w:rsidRDefault="00093CDD" w:rsidP="00093CDD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38E66507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9BE93B5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F358E14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4984A8A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1706F97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175DD6F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1BC9C2D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BC054AB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C7D1ABB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6776673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DA246E8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093CDD" w:rsidRPr="00093CDD" w14:paraId="13768766" w14:textId="77777777" w:rsidTr="00093CDD">
        <w:tc>
          <w:tcPr>
            <w:tcW w:w="477" w:type="dxa"/>
          </w:tcPr>
          <w:p w14:paraId="1AE2BC2D" w14:textId="77777777" w:rsidR="00093CDD" w:rsidRPr="00093CDD" w:rsidRDefault="00093CDD" w:rsidP="00093CDD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12</w:t>
            </w:r>
          </w:p>
        </w:tc>
        <w:tc>
          <w:tcPr>
            <w:tcW w:w="1237" w:type="dxa"/>
          </w:tcPr>
          <w:p w14:paraId="0759C0F9" w14:textId="77777777" w:rsidR="00093CDD" w:rsidRPr="00093CDD" w:rsidRDefault="00093CDD" w:rsidP="00093CDD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194CD3E5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369BDF3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AA8F13C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E3B8275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C089F7E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1DB6836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939A561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38A31D6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7A6B009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0BC4C8B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2D15353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093CDD" w:rsidRPr="00093CDD" w14:paraId="5EA27848" w14:textId="77777777" w:rsidTr="00093CDD">
        <w:tc>
          <w:tcPr>
            <w:tcW w:w="477" w:type="dxa"/>
          </w:tcPr>
          <w:p w14:paraId="45350B47" w14:textId="77777777" w:rsidR="00093CDD" w:rsidRPr="00093CDD" w:rsidRDefault="00093CDD" w:rsidP="00093CDD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13</w:t>
            </w:r>
          </w:p>
        </w:tc>
        <w:tc>
          <w:tcPr>
            <w:tcW w:w="1237" w:type="dxa"/>
          </w:tcPr>
          <w:p w14:paraId="1EFE779D" w14:textId="77777777" w:rsidR="00093CDD" w:rsidRPr="00093CDD" w:rsidRDefault="00093CDD" w:rsidP="00093CDD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233F8D31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8184B65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7113D2E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B64DF3C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7D4CC40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9AC89B8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B2C22DA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741B1DA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E50DBEC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F11E3DF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C5FB4A8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093CDD" w:rsidRPr="00093CDD" w14:paraId="3F29C0DB" w14:textId="77777777" w:rsidTr="00093CDD">
        <w:tc>
          <w:tcPr>
            <w:tcW w:w="477" w:type="dxa"/>
          </w:tcPr>
          <w:p w14:paraId="19ED4789" w14:textId="77777777" w:rsidR="00093CDD" w:rsidRPr="00093CDD" w:rsidRDefault="00093CDD" w:rsidP="00093CDD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14</w:t>
            </w:r>
          </w:p>
        </w:tc>
        <w:tc>
          <w:tcPr>
            <w:tcW w:w="1237" w:type="dxa"/>
          </w:tcPr>
          <w:p w14:paraId="3EDE2365" w14:textId="77777777" w:rsidR="00093CDD" w:rsidRPr="00093CDD" w:rsidRDefault="00093CDD" w:rsidP="00093CDD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6B009E40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1C3DECF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24771DC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9E7C36A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B407FB7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47070E3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8A79366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FCE8F37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258FEAF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B2F40E9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EDA1377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093CDD" w:rsidRPr="00093CDD" w14:paraId="63B3FF6F" w14:textId="77777777" w:rsidTr="00093CDD">
        <w:tc>
          <w:tcPr>
            <w:tcW w:w="477" w:type="dxa"/>
          </w:tcPr>
          <w:p w14:paraId="3FD85884" w14:textId="77777777" w:rsidR="00093CDD" w:rsidRPr="00093CDD" w:rsidRDefault="00093CDD" w:rsidP="00093CDD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15</w:t>
            </w:r>
          </w:p>
        </w:tc>
        <w:tc>
          <w:tcPr>
            <w:tcW w:w="1237" w:type="dxa"/>
          </w:tcPr>
          <w:p w14:paraId="69C89A50" w14:textId="77777777" w:rsidR="00093CDD" w:rsidRPr="00093CDD" w:rsidRDefault="00093CDD" w:rsidP="00093CDD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4FD4F183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742117F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CA605FB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8406E04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AC93E6F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56CFDE5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154FE4D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4ACAE14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F9F3ADD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AA20508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4A7C817" w14:textId="77777777" w:rsidR="00093CDD" w:rsidRDefault="00093CDD" w:rsidP="00093CDD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</w:tbl>
    <w:p w14:paraId="0B5B2084" w14:textId="77777777" w:rsidR="00093CDD" w:rsidRDefault="00093CDD" w:rsidP="00093CDD">
      <w:pPr>
        <w:ind w:leftChars="51"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3652</wp:posOffset>
                </wp:positionH>
                <wp:positionV relativeFrom="paragraph">
                  <wp:posOffset>250190</wp:posOffset>
                </wp:positionV>
                <wp:extent cx="7211833" cy="0"/>
                <wp:effectExtent l="0" t="0" r="2730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18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723B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19.7pt" to="541.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" strokecolor="black [3213]">
                <v:stroke dashstyle="dash"/>
              </v:line>
            </w:pict>
          </mc:Fallback>
        </mc:AlternateContent>
      </w:r>
    </w:p>
    <w:p w14:paraId="41FB1D9A" w14:textId="77777777" w:rsidR="00093CDD" w:rsidRDefault="00093CDD" w:rsidP="00093CDD">
      <w:pPr>
        <w:ind w:leftChars="51" w:left="142"/>
      </w:pPr>
    </w:p>
    <w:tbl>
      <w:tblPr>
        <w:tblStyle w:val="a6"/>
        <w:tblW w:w="10393" w:type="dxa"/>
        <w:tblLook w:val="04A0" w:firstRow="1" w:lastRow="0" w:firstColumn="1" w:lastColumn="0" w:noHBand="0" w:noVBand="1"/>
      </w:tblPr>
      <w:tblGrid>
        <w:gridCol w:w="477"/>
        <w:gridCol w:w="1237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093CDD" w:rsidRPr="00093CDD" w14:paraId="70D1CAA0" w14:textId="77777777" w:rsidTr="007532D1">
        <w:tc>
          <w:tcPr>
            <w:tcW w:w="1714" w:type="dxa"/>
            <w:gridSpan w:val="2"/>
            <w:tcBorders>
              <w:bottom w:val="double" w:sz="4" w:space="0" w:color="auto"/>
            </w:tcBorders>
          </w:tcPr>
          <w:p w14:paraId="59AB78E2" w14:textId="789921F9" w:rsidR="00093CDD" w:rsidRPr="00093CDD" w:rsidRDefault="00093CDD" w:rsidP="007532D1">
            <w:pPr>
              <w:widowControl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093CDD">
              <w:rPr>
                <w:rFonts w:ascii="Times New Roman" w:eastAsia="HG丸ｺﾞｼｯｸM-PRO" w:hAnsi="Times New Roman"/>
                <w:sz w:val="20"/>
                <w:szCs w:val="20"/>
              </w:rPr>
              <w:t>(</w:t>
            </w:r>
            <w:r w:rsidR="00535840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　　　</w:t>
            </w:r>
            <w:bookmarkStart w:id="0" w:name="_GoBack"/>
            <w:bookmarkEnd w:id="0"/>
            <w:r w:rsidRPr="00093CDD">
              <w:rPr>
                <w:rFonts w:ascii="Times New Roman" w:eastAsia="HG丸ｺﾞｼｯｸM-PRO" w:hAnsi="Times New Roman" w:hint="eastAsia"/>
                <w:sz w:val="20"/>
                <w:szCs w:val="20"/>
              </w:rPr>
              <w:t>)</w:t>
            </w:r>
            <w:r w:rsidRPr="00093CDD">
              <w:rPr>
                <w:rFonts w:ascii="Times New Roman" w:eastAsia="HG丸ｺﾞｼｯｸM-PRO" w:hAnsi="Times New Roman" w:hint="eastAsia"/>
                <w:sz w:val="20"/>
                <w:szCs w:val="20"/>
              </w:rPr>
              <w:t>年度</w:t>
            </w:r>
          </w:p>
        </w:tc>
        <w:tc>
          <w:tcPr>
            <w:tcW w:w="8679" w:type="dxa"/>
            <w:gridSpan w:val="11"/>
            <w:tcBorders>
              <w:bottom w:val="double" w:sz="4" w:space="0" w:color="auto"/>
            </w:tcBorders>
          </w:tcPr>
          <w:p w14:paraId="22494B13" w14:textId="77777777" w:rsidR="00093CDD" w:rsidRPr="00093CDD" w:rsidRDefault="00093CDD" w:rsidP="007532D1">
            <w:pPr>
              <w:widowControl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093CDD">
              <w:rPr>
                <w:rFonts w:ascii="Times New Roman" w:eastAsia="HG丸ｺﾞｼｯｸM-PRO" w:hAnsi="Times New Roman"/>
                <w:sz w:val="20"/>
                <w:szCs w:val="20"/>
              </w:rPr>
              <w:t>回覧確認の日付</w:t>
            </w:r>
          </w:p>
        </w:tc>
      </w:tr>
      <w:tr w:rsidR="00093CDD" w:rsidRPr="00093CDD" w14:paraId="4EF5896D" w14:textId="77777777" w:rsidTr="007532D1">
        <w:tc>
          <w:tcPr>
            <w:tcW w:w="477" w:type="dxa"/>
            <w:tcBorders>
              <w:top w:val="double" w:sz="4" w:space="0" w:color="auto"/>
            </w:tcBorders>
          </w:tcPr>
          <w:p w14:paraId="3B575B34" w14:textId="77777777" w:rsidR="00093CDD" w:rsidRPr="00093CDD" w:rsidRDefault="00093CDD" w:rsidP="007532D1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 w:rsidRPr="00093CDD"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double" w:sz="4" w:space="0" w:color="auto"/>
            </w:tcBorders>
          </w:tcPr>
          <w:p w14:paraId="2152B621" w14:textId="77777777" w:rsidR="00093CDD" w:rsidRPr="00093CDD" w:rsidRDefault="00093CDD" w:rsidP="007532D1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093CDD">
              <w:rPr>
                <w:rFonts w:ascii="Times New Roman" w:eastAsia="HG丸ｺﾞｼｯｸM-PRO" w:hAnsi="Times New Roman"/>
                <w:sz w:val="20"/>
                <w:szCs w:val="20"/>
              </w:rPr>
              <w:t>班長発</w:t>
            </w:r>
          </w:p>
        </w:tc>
        <w:tc>
          <w:tcPr>
            <w:tcW w:w="789" w:type="dxa"/>
            <w:tcBorders>
              <w:top w:val="double" w:sz="4" w:space="0" w:color="auto"/>
            </w:tcBorders>
          </w:tcPr>
          <w:p w14:paraId="7D21DA77" w14:textId="77777777" w:rsidR="00093CDD" w:rsidRPr="00093CDD" w:rsidRDefault="00093CDD" w:rsidP="007532D1">
            <w:pPr>
              <w:widowControl/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  <w:tcBorders>
              <w:top w:val="double" w:sz="4" w:space="0" w:color="auto"/>
            </w:tcBorders>
          </w:tcPr>
          <w:p w14:paraId="16C6F634" w14:textId="77777777" w:rsidR="00093CDD" w:rsidRPr="00093CDD" w:rsidRDefault="00093CDD" w:rsidP="007532D1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  <w:tcBorders>
              <w:top w:val="double" w:sz="4" w:space="0" w:color="auto"/>
            </w:tcBorders>
          </w:tcPr>
          <w:p w14:paraId="69DFDCD0" w14:textId="77777777" w:rsidR="00093CDD" w:rsidRPr="00093CDD" w:rsidRDefault="00093CDD" w:rsidP="007532D1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  <w:tcBorders>
              <w:top w:val="double" w:sz="4" w:space="0" w:color="auto"/>
            </w:tcBorders>
          </w:tcPr>
          <w:p w14:paraId="4C27130B" w14:textId="77777777" w:rsidR="00093CDD" w:rsidRPr="00093CDD" w:rsidRDefault="00093CDD" w:rsidP="007532D1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  <w:tcBorders>
              <w:top w:val="double" w:sz="4" w:space="0" w:color="auto"/>
            </w:tcBorders>
          </w:tcPr>
          <w:p w14:paraId="12127407" w14:textId="77777777" w:rsidR="00093CDD" w:rsidRPr="00093CDD" w:rsidRDefault="00093CDD" w:rsidP="007532D1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  <w:tcBorders>
              <w:top w:val="double" w:sz="4" w:space="0" w:color="auto"/>
            </w:tcBorders>
          </w:tcPr>
          <w:p w14:paraId="68F9DAA7" w14:textId="77777777" w:rsidR="00093CDD" w:rsidRPr="00093CDD" w:rsidRDefault="00093CDD" w:rsidP="007532D1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  <w:tcBorders>
              <w:top w:val="double" w:sz="4" w:space="0" w:color="auto"/>
            </w:tcBorders>
          </w:tcPr>
          <w:p w14:paraId="544615A7" w14:textId="77777777" w:rsidR="00093CDD" w:rsidRPr="00093CDD" w:rsidRDefault="00093CDD" w:rsidP="007532D1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  <w:tcBorders>
              <w:top w:val="double" w:sz="4" w:space="0" w:color="auto"/>
            </w:tcBorders>
          </w:tcPr>
          <w:p w14:paraId="1FB99178" w14:textId="77777777" w:rsidR="00093CDD" w:rsidRPr="00093CDD" w:rsidRDefault="00093CDD" w:rsidP="007532D1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  <w:tcBorders>
              <w:top w:val="double" w:sz="4" w:space="0" w:color="auto"/>
            </w:tcBorders>
          </w:tcPr>
          <w:p w14:paraId="2D0E6E5A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  <w:tcBorders>
              <w:top w:val="double" w:sz="4" w:space="0" w:color="auto"/>
            </w:tcBorders>
          </w:tcPr>
          <w:p w14:paraId="1DAC50A8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  <w:tcBorders>
              <w:top w:val="double" w:sz="4" w:space="0" w:color="auto"/>
            </w:tcBorders>
          </w:tcPr>
          <w:p w14:paraId="769F0E53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093CDD" w:rsidRPr="00093CDD" w14:paraId="6F50AAC4" w14:textId="77777777" w:rsidTr="007532D1">
        <w:tc>
          <w:tcPr>
            <w:tcW w:w="477" w:type="dxa"/>
          </w:tcPr>
          <w:p w14:paraId="3CA5FD6E" w14:textId="77777777" w:rsidR="00093CDD" w:rsidRPr="00093CDD" w:rsidRDefault="00093CDD" w:rsidP="007532D1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 w:rsidRPr="00093CDD">
              <w:rPr>
                <w:rFonts w:asciiTheme="majorHAnsi" w:eastAsia="HG丸ｺﾞｼｯｸM-PRO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237" w:type="dxa"/>
          </w:tcPr>
          <w:p w14:paraId="46F82ED7" w14:textId="77777777" w:rsidR="00093CDD" w:rsidRPr="00093CDD" w:rsidRDefault="00093CDD" w:rsidP="007532D1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3A29CBB1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0781A1E" w14:textId="77777777" w:rsidR="00093CDD" w:rsidRPr="00093CDD" w:rsidRDefault="00093CDD" w:rsidP="007532D1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A8EE26A" w14:textId="77777777" w:rsidR="00093CDD" w:rsidRPr="00093CDD" w:rsidRDefault="00093CDD" w:rsidP="007532D1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690DD8A" w14:textId="77777777" w:rsidR="00093CDD" w:rsidRPr="00093CDD" w:rsidRDefault="00093CDD" w:rsidP="007532D1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E8FD996" w14:textId="77777777" w:rsidR="00093CDD" w:rsidRPr="00093CDD" w:rsidRDefault="00093CDD" w:rsidP="007532D1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F9B4341" w14:textId="77777777" w:rsidR="00093CDD" w:rsidRPr="00093CDD" w:rsidRDefault="00093CDD" w:rsidP="007532D1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27006CF" w14:textId="77777777" w:rsidR="00093CDD" w:rsidRPr="00093CDD" w:rsidRDefault="00093CDD" w:rsidP="007532D1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EC1DFC7" w14:textId="77777777" w:rsidR="00093CDD" w:rsidRPr="00093CDD" w:rsidRDefault="00093CDD" w:rsidP="007532D1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EB2D86B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E2555EA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95DD212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176A40" w:rsidRPr="00093CDD" w14:paraId="2A2F8C66" w14:textId="77777777" w:rsidTr="007532D1">
        <w:tc>
          <w:tcPr>
            <w:tcW w:w="477" w:type="dxa"/>
          </w:tcPr>
          <w:p w14:paraId="04B4242F" w14:textId="77777777" w:rsidR="00176A40" w:rsidRPr="00093CDD" w:rsidRDefault="00176A40" w:rsidP="00176A40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2</w:t>
            </w:r>
          </w:p>
        </w:tc>
        <w:tc>
          <w:tcPr>
            <w:tcW w:w="1237" w:type="dxa"/>
          </w:tcPr>
          <w:p w14:paraId="0DDCBFAC" w14:textId="77777777" w:rsidR="00176A40" w:rsidRPr="00093CDD" w:rsidRDefault="00176A40" w:rsidP="00176A40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68B1DD7C" w14:textId="77777777" w:rsidR="00176A40" w:rsidRDefault="00176A40" w:rsidP="00176A40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A8ABA23" w14:textId="77777777" w:rsidR="00176A40" w:rsidRPr="00093CDD" w:rsidRDefault="00176A40" w:rsidP="00176A40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7138D43" w14:textId="77777777" w:rsidR="00176A40" w:rsidRPr="00093CDD" w:rsidRDefault="00176A40" w:rsidP="00176A40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41EEDD4" w14:textId="77777777" w:rsidR="00176A40" w:rsidRPr="00093CDD" w:rsidRDefault="00176A40" w:rsidP="00176A40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196911F" w14:textId="77777777" w:rsidR="00176A40" w:rsidRPr="00093CDD" w:rsidRDefault="00176A40" w:rsidP="00176A40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84A0118" w14:textId="77777777" w:rsidR="00176A40" w:rsidRPr="00093CDD" w:rsidRDefault="00176A40" w:rsidP="00176A40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A18BD5B" w14:textId="77777777" w:rsidR="00176A40" w:rsidRPr="00093CDD" w:rsidRDefault="00176A40" w:rsidP="00176A40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224FD8D" w14:textId="77777777" w:rsidR="00176A40" w:rsidRPr="00093CDD" w:rsidRDefault="00176A40" w:rsidP="00176A40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01FCFDF" w14:textId="77777777" w:rsidR="00176A40" w:rsidRDefault="00176A40" w:rsidP="00176A40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F765E4C" w14:textId="77777777" w:rsidR="00176A40" w:rsidRDefault="00176A40" w:rsidP="00176A40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B0C83F7" w14:textId="77777777" w:rsidR="00176A40" w:rsidRDefault="00176A40" w:rsidP="00176A40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093CDD" w:rsidRPr="00093CDD" w14:paraId="7C5F0F96" w14:textId="77777777" w:rsidTr="007532D1">
        <w:tc>
          <w:tcPr>
            <w:tcW w:w="477" w:type="dxa"/>
          </w:tcPr>
          <w:p w14:paraId="7D29EDA8" w14:textId="77777777" w:rsidR="00093CDD" w:rsidRPr="00093CDD" w:rsidRDefault="00093CDD" w:rsidP="007532D1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 w:rsidRPr="00093CDD"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3</w:t>
            </w:r>
          </w:p>
        </w:tc>
        <w:tc>
          <w:tcPr>
            <w:tcW w:w="1237" w:type="dxa"/>
          </w:tcPr>
          <w:p w14:paraId="4C8F469C" w14:textId="77777777" w:rsidR="00093CDD" w:rsidRPr="00093CDD" w:rsidRDefault="00093CDD" w:rsidP="007532D1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2F949CD3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3510F6F" w14:textId="77777777" w:rsidR="00093CDD" w:rsidRPr="00093CDD" w:rsidRDefault="00093CDD" w:rsidP="007532D1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7CA0BCA" w14:textId="77777777" w:rsidR="00093CDD" w:rsidRPr="00093CDD" w:rsidRDefault="00093CDD" w:rsidP="007532D1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D32FE9A" w14:textId="77777777" w:rsidR="00093CDD" w:rsidRPr="00093CDD" w:rsidRDefault="00093CDD" w:rsidP="007532D1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85E38F4" w14:textId="77777777" w:rsidR="00093CDD" w:rsidRPr="00093CDD" w:rsidRDefault="00093CDD" w:rsidP="007532D1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1BBCEC5" w14:textId="77777777" w:rsidR="00093CDD" w:rsidRPr="00093CDD" w:rsidRDefault="00093CDD" w:rsidP="007532D1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CF82526" w14:textId="77777777" w:rsidR="00093CDD" w:rsidRPr="00093CDD" w:rsidRDefault="00093CDD" w:rsidP="007532D1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6B5E485" w14:textId="77777777" w:rsidR="00093CDD" w:rsidRPr="00093CDD" w:rsidRDefault="00093CDD" w:rsidP="007532D1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B0C8142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9C78AA2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71E3189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093CDD" w:rsidRPr="00093CDD" w14:paraId="31E2B3C4" w14:textId="77777777" w:rsidTr="007532D1">
        <w:tc>
          <w:tcPr>
            <w:tcW w:w="477" w:type="dxa"/>
          </w:tcPr>
          <w:p w14:paraId="65E5DDE2" w14:textId="77777777" w:rsidR="00093CDD" w:rsidRPr="00093CDD" w:rsidRDefault="00093CDD" w:rsidP="007532D1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 w:rsidRPr="00093CDD"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4</w:t>
            </w:r>
          </w:p>
        </w:tc>
        <w:tc>
          <w:tcPr>
            <w:tcW w:w="1237" w:type="dxa"/>
          </w:tcPr>
          <w:p w14:paraId="3E7E12A0" w14:textId="77777777" w:rsidR="00093CDD" w:rsidRPr="00093CDD" w:rsidRDefault="00093CDD" w:rsidP="007532D1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059D50B5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F2DD54A" w14:textId="77777777" w:rsidR="00093CDD" w:rsidRPr="00093CDD" w:rsidRDefault="00093CDD" w:rsidP="007532D1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C5C782A" w14:textId="77777777" w:rsidR="00093CDD" w:rsidRPr="00093CDD" w:rsidRDefault="00093CDD" w:rsidP="007532D1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27A9589" w14:textId="77777777" w:rsidR="00093CDD" w:rsidRPr="00093CDD" w:rsidRDefault="00093CDD" w:rsidP="007532D1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3C77E09" w14:textId="77777777" w:rsidR="00093CDD" w:rsidRPr="00093CDD" w:rsidRDefault="00093CDD" w:rsidP="007532D1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73B143C" w14:textId="77777777" w:rsidR="00093CDD" w:rsidRPr="00093CDD" w:rsidRDefault="00093CDD" w:rsidP="007532D1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0840A08" w14:textId="77777777" w:rsidR="00093CDD" w:rsidRPr="00093CDD" w:rsidRDefault="00093CDD" w:rsidP="007532D1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4818C48" w14:textId="77777777" w:rsidR="00093CDD" w:rsidRPr="00093CDD" w:rsidRDefault="00093CDD" w:rsidP="007532D1">
            <w:pPr>
              <w:jc w:val="center"/>
              <w:rPr>
                <w:rFonts w:asciiTheme="minorHAnsi" w:eastAsia="HG丸ｺﾞｼｯｸM-PRO" w:hAnsiTheme="minorHAnsi"/>
                <w:sz w:val="20"/>
                <w:szCs w:val="20"/>
              </w:rPr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8EF628C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2A47E23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B87C022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093CDD" w:rsidRPr="00093CDD" w14:paraId="3381DF08" w14:textId="77777777" w:rsidTr="007532D1">
        <w:tc>
          <w:tcPr>
            <w:tcW w:w="477" w:type="dxa"/>
          </w:tcPr>
          <w:p w14:paraId="611730C1" w14:textId="77777777" w:rsidR="00093CDD" w:rsidRPr="00093CDD" w:rsidRDefault="00093CDD" w:rsidP="007532D1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5</w:t>
            </w:r>
          </w:p>
        </w:tc>
        <w:tc>
          <w:tcPr>
            <w:tcW w:w="1237" w:type="dxa"/>
          </w:tcPr>
          <w:p w14:paraId="51B6520D" w14:textId="77777777" w:rsidR="00093CDD" w:rsidRPr="00093CDD" w:rsidRDefault="00093CDD" w:rsidP="007532D1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5A7692D0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1EB2A74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5C86568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3E70245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04F19D1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59E0711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A821475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B57A956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D084A77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21DABBE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752833E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093CDD" w:rsidRPr="00093CDD" w14:paraId="08B77533" w14:textId="77777777" w:rsidTr="007532D1">
        <w:tc>
          <w:tcPr>
            <w:tcW w:w="477" w:type="dxa"/>
          </w:tcPr>
          <w:p w14:paraId="1855F2FA" w14:textId="77777777" w:rsidR="00093CDD" w:rsidRPr="00093CDD" w:rsidRDefault="00093CDD" w:rsidP="007532D1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6</w:t>
            </w:r>
          </w:p>
        </w:tc>
        <w:tc>
          <w:tcPr>
            <w:tcW w:w="1237" w:type="dxa"/>
          </w:tcPr>
          <w:p w14:paraId="345715B9" w14:textId="77777777" w:rsidR="00093CDD" w:rsidRPr="00093CDD" w:rsidRDefault="00093CDD" w:rsidP="007532D1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0BE916D4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81D7479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D09F4EF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20670C2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C2086BD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6DDC658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50EF4F6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9D856C9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B86398F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75AE2F0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4C0EFAC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093CDD" w:rsidRPr="00093CDD" w14:paraId="346CF34D" w14:textId="77777777" w:rsidTr="007532D1">
        <w:tc>
          <w:tcPr>
            <w:tcW w:w="477" w:type="dxa"/>
          </w:tcPr>
          <w:p w14:paraId="0117E598" w14:textId="77777777" w:rsidR="00093CDD" w:rsidRPr="00093CDD" w:rsidRDefault="00093CDD" w:rsidP="007532D1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7</w:t>
            </w:r>
          </w:p>
        </w:tc>
        <w:tc>
          <w:tcPr>
            <w:tcW w:w="1237" w:type="dxa"/>
          </w:tcPr>
          <w:p w14:paraId="0CCFB750" w14:textId="77777777" w:rsidR="00093CDD" w:rsidRPr="00093CDD" w:rsidRDefault="00093CDD" w:rsidP="007532D1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17B8294B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F14EE30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10271A8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5CEFD6E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0DD3A6B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216E7C0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3C5722A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8B97EB0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F3E0014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895C673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4EAF2AF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093CDD" w:rsidRPr="00093CDD" w14:paraId="7BA59422" w14:textId="77777777" w:rsidTr="007532D1">
        <w:tc>
          <w:tcPr>
            <w:tcW w:w="477" w:type="dxa"/>
          </w:tcPr>
          <w:p w14:paraId="52BE8EA3" w14:textId="77777777" w:rsidR="00093CDD" w:rsidRPr="00093CDD" w:rsidRDefault="00093CDD" w:rsidP="007532D1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8</w:t>
            </w:r>
          </w:p>
        </w:tc>
        <w:tc>
          <w:tcPr>
            <w:tcW w:w="1237" w:type="dxa"/>
          </w:tcPr>
          <w:p w14:paraId="7372EFDC" w14:textId="77777777" w:rsidR="00093CDD" w:rsidRPr="00093CDD" w:rsidRDefault="00093CDD" w:rsidP="007532D1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1B68B34D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AB34580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A7DFFA3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EC4FCA2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61CCCAF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9E53CE6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A5E2FE6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A607D92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2BE1CE9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267EC6F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7E65DB5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093CDD" w:rsidRPr="00093CDD" w14:paraId="2B276409" w14:textId="77777777" w:rsidTr="007532D1">
        <w:tc>
          <w:tcPr>
            <w:tcW w:w="477" w:type="dxa"/>
          </w:tcPr>
          <w:p w14:paraId="1A30E313" w14:textId="77777777" w:rsidR="00093CDD" w:rsidRPr="00093CDD" w:rsidRDefault="00093CDD" w:rsidP="007532D1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9</w:t>
            </w:r>
          </w:p>
        </w:tc>
        <w:tc>
          <w:tcPr>
            <w:tcW w:w="1237" w:type="dxa"/>
          </w:tcPr>
          <w:p w14:paraId="60841A28" w14:textId="77777777" w:rsidR="00093CDD" w:rsidRPr="00093CDD" w:rsidRDefault="00093CDD" w:rsidP="007532D1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46EC4A98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1F68FCB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AF75223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D16D811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06BC55E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17F5BAD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DECBBFC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DF49EF7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C836391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78F727E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52803D2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093CDD" w:rsidRPr="00093CDD" w14:paraId="68CD5A71" w14:textId="77777777" w:rsidTr="007532D1">
        <w:tc>
          <w:tcPr>
            <w:tcW w:w="477" w:type="dxa"/>
          </w:tcPr>
          <w:p w14:paraId="21357175" w14:textId="77777777" w:rsidR="00093CDD" w:rsidRPr="00093CDD" w:rsidRDefault="00093CDD" w:rsidP="007532D1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10</w:t>
            </w:r>
          </w:p>
        </w:tc>
        <w:tc>
          <w:tcPr>
            <w:tcW w:w="1237" w:type="dxa"/>
          </w:tcPr>
          <w:p w14:paraId="1A4E5439" w14:textId="77777777" w:rsidR="00093CDD" w:rsidRPr="00093CDD" w:rsidRDefault="00093CDD" w:rsidP="007532D1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4A01C375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0B4348C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C50BEEB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0B911F8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6F30D57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553AFED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690F189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18EF7D4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4C63870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36FF1E9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8A04D96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093CDD" w:rsidRPr="00093CDD" w14:paraId="28DA1FE3" w14:textId="77777777" w:rsidTr="007532D1">
        <w:tc>
          <w:tcPr>
            <w:tcW w:w="477" w:type="dxa"/>
          </w:tcPr>
          <w:p w14:paraId="291390EC" w14:textId="77777777" w:rsidR="00093CDD" w:rsidRPr="00093CDD" w:rsidRDefault="00093CDD" w:rsidP="007532D1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11</w:t>
            </w:r>
          </w:p>
        </w:tc>
        <w:tc>
          <w:tcPr>
            <w:tcW w:w="1237" w:type="dxa"/>
          </w:tcPr>
          <w:p w14:paraId="6EAB687A" w14:textId="77777777" w:rsidR="00093CDD" w:rsidRPr="00093CDD" w:rsidRDefault="00093CDD" w:rsidP="007532D1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40D3F9BF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F20DDBE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AE79532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1536A78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828461F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C170CDE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B559948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DE64A15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6B4C2D2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FA2DF2A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657FEE2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093CDD" w:rsidRPr="00093CDD" w14:paraId="12E1EDFE" w14:textId="77777777" w:rsidTr="007532D1">
        <w:tc>
          <w:tcPr>
            <w:tcW w:w="477" w:type="dxa"/>
          </w:tcPr>
          <w:p w14:paraId="5305FDA3" w14:textId="77777777" w:rsidR="00093CDD" w:rsidRPr="00093CDD" w:rsidRDefault="00093CDD" w:rsidP="007532D1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12</w:t>
            </w:r>
          </w:p>
        </w:tc>
        <w:tc>
          <w:tcPr>
            <w:tcW w:w="1237" w:type="dxa"/>
          </w:tcPr>
          <w:p w14:paraId="27E03C92" w14:textId="77777777" w:rsidR="00093CDD" w:rsidRPr="00093CDD" w:rsidRDefault="00093CDD" w:rsidP="007532D1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60806529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8B5B19C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D6B6DBD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D5DAAC1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D6C5F57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1927369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A623EB7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60CB577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09A7EE7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2035AAE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5BA9B3A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093CDD" w:rsidRPr="00093CDD" w14:paraId="654D7A2B" w14:textId="77777777" w:rsidTr="007532D1">
        <w:tc>
          <w:tcPr>
            <w:tcW w:w="477" w:type="dxa"/>
          </w:tcPr>
          <w:p w14:paraId="0073EEBC" w14:textId="77777777" w:rsidR="00093CDD" w:rsidRPr="00093CDD" w:rsidRDefault="00093CDD" w:rsidP="007532D1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13</w:t>
            </w:r>
          </w:p>
        </w:tc>
        <w:tc>
          <w:tcPr>
            <w:tcW w:w="1237" w:type="dxa"/>
          </w:tcPr>
          <w:p w14:paraId="7A9A6461" w14:textId="77777777" w:rsidR="00093CDD" w:rsidRPr="00093CDD" w:rsidRDefault="00093CDD" w:rsidP="007532D1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1009E563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6B1C7A0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D443BF6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DBD295A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CE84B7E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6A50CE6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4EC8B3A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1A60857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99AA407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3C93AA1D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7F1E0E6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093CDD" w:rsidRPr="00093CDD" w14:paraId="4182CA87" w14:textId="77777777" w:rsidTr="007532D1">
        <w:tc>
          <w:tcPr>
            <w:tcW w:w="477" w:type="dxa"/>
          </w:tcPr>
          <w:p w14:paraId="6854C0AD" w14:textId="77777777" w:rsidR="00093CDD" w:rsidRPr="00093CDD" w:rsidRDefault="00093CDD" w:rsidP="007532D1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14</w:t>
            </w:r>
          </w:p>
        </w:tc>
        <w:tc>
          <w:tcPr>
            <w:tcW w:w="1237" w:type="dxa"/>
          </w:tcPr>
          <w:p w14:paraId="16708CC2" w14:textId="77777777" w:rsidR="00093CDD" w:rsidRPr="00093CDD" w:rsidRDefault="00093CDD" w:rsidP="007532D1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76D4B522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935BE34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DCEBD9C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F4CF903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6F9E54C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7BDE5C2A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C82A302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5AB43EFE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FE18A1D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1A7C4D55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DAF84B4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  <w:tr w:rsidR="00093CDD" w:rsidRPr="00093CDD" w14:paraId="62E6DD2A" w14:textId="77777777" w:rsidTr="007532D1">
        <w:tc>
          <w:tcPr>
            <w:tcW w:w="477" w:type="dxa"/>
          </w:tcPr>
          <w:p w14:paraId="51A06E6A" w14:textId="77777777" w:rsidR="00093CDD" w:rsidRPr="00093CDD" w:rsidRDefault="00093CDD" w:rsidP="007532D1">
            <w:pPr>
              <w:widowControl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0"/>
              </w:rPr>
              <w:t>15</w:t>
            </w:r>
          </w:p>
        </w:tc>
        <w:tc>
          <w:tcPr>
            <w:tcW w:w="1237" w:type="dxa"/>
          </w:tcPr>
          <w:p w14:paraId="12B8BC64" w14:textId="77777777" w:rsidR="00093CDD" w:rsidRPr="00093CDD" w:rsidRDefault="00093CDD" w:rsidP="007532D1">
            <w:pPr>
              <w:widowControl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14:paraId="542000AC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AC6B719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46B3A82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0B073F5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0C5D329B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6E6B2B6A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06D7550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23A3A3B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2ED8BDCE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BF64F8B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  <w:tc>
          <w:tcPr>
            <w:tcW w:w="789" w:type="dxa"/>
          </w:tcPr>
          <w:p w14:paraId="43565AD1" w14:textId="77777777" w:rsidR="00093CDD" w:rsidRDefault="00093CDD" w:rsidP="007532D1">
            <w:pPr>
              <w:jc w:val="center"/>
            </w:pPr>
            <w:r w:rsidRPr="00093CDD">
              <w:rPr>
                <w:rFonts w:asciiTheme="minorHAnsi" w:eastAsia="HG丸ｺﾞｼｯｸM-PRO" w:hAnsiTheme="minorHAnsi"/>
                <w:sz w:val="20"/>
                <w:szCs w:val="20"/>
              </w:rPr>
              <w:t>/</w:t>
            </w:r>
          </w:p>
        </w:tc>
      </w:tr>
    </w:tbl>
    <w:p w14:paraId="4DBF7AE9" w14:textId="77777777" w:rsidR="00093CDD" w:rsidRPr="00177E2B" w:rsidRDefault="00093CDD" w:rsidP="00093CDD"/>
    <w:sectPr w:rsidR="00093CDD" w:rsidRPr="00177E2B" w:rsidSect="00093CDD">
      <w:footerReference w:type="default" r:id="rId8"/>
      <w:pgSz w:w="11906" w:h="16838" w:code="9"/>
      <w:pgMar w:top="709" w:right="849" w:bottom="709" w:left="851" w:header="705" w:footer="99" w:gutter="0"/>
      <w:pgNumType w:start="1"/>
      <w:cols w:space="425"/>
      <w:docGrid w:type="linesAndChars" w:linePitch="371" w:charSpace="7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9FE4C" w14:textId="77777777" w:rsidR="00DB0EAC" w:rsidRDefault="00DB0EAC" w:rsidP="00EF08B8">
      <w:r>
        <w:separator/>
      </w:r>
    </w:p>
  </w:endnote>
  <w:endnote w:type="continuationSeparator" w:id="0">
    <w:p w14:paraId="259D682D" w14:textId="77777777" w:rsidR="00DB0EAC" w:rsidRDefault="00DB0EAC" w:rsidP="00EF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8886463"/>
      <w:docPartObj>
        <w:docPartGallery w:val="Page Numbers (Bottom of Page)"/>
        <w:docPartUnique/>
      </w:docPartObj>
    </w:sdtPr>
    <w:sdtEndPr/>
    <w:sdtContent>
      <w:p w14:paraId="001A2ECF" w14:textId="08E3C34C" w:rsidR="00177E2B" w:rsidRDefault="00177E2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840" w:rsidRPr="00535840">
          <w:rPr>
            <w:noProof/>
            <w:lang w:val="ja-JP"/>
          </w:rPr>
          <w:t>1</w:t>
        </w:r>
        <w:r>
          <w:fldChar w:fldCharType="end"/>
        </w:r>
        <w:r>
          <w:t>/1</w:t>
        </w:r>
      </w:p>
    </w:sdtContent>
  </w:sdt>
  <w:p w14:paraId="07827CC4" w14:textId="77777777" w:rsidR="00177E2B" w:rsidRDefault="00177E2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91C35" w14:textId="77777777" w:rsidR="00DB0EAC" w:rsidRDefault="00DB0EAC" w:rsidP="00EF08B8">
      <w:r>
        <w:separator/>
      </w:r>
    </w:p>
  </w:footnote>
  <w:footnote w:type="continuationSeparator" w:id="0">
    <w:p w14:paraId="76BBFD86" w14:textId="77777777" w:rsidR="00DB0EAC" w:rsidRDefault="00DB0EAC" w:rsidP="00EF0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7EB9"/>
    <w:multiLevelType w:val="multilevel"/>
    <w:tmpl w:val="AB30DBA0"/>
    <w:lvl w:ilvl="0">
      <w:start w:val="1"/>
      <w:numFmt w:val="decimal"/>
      <w:pStyle w:val="1"/>
      <w:suff w:val="space"/>
      <w:lvlText w:val="(%1)"/>
      <w:lvlJc w:val="right"/>
      <w:pPr>
        <w:ind w:left="425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2)"/>
      <w:lvlJc w:val="right"/>
      <w:pPr>
        <w:ind w:left="851" w:firstLine="0"/>
      </w:pPr>
      <w:rPr>
        <w:rFonts w:hint="eastAsia"/>
      </w:rPr>
    </w:lvl>
    <w:lvl w:ilvl="2">
      <w:start w:val="1"/>
      <w:numFmt w:val="lowerLetter"/>
      <w:pStyle w:val="10"/>
      <w:suff w:val="space"/>
      <w:lvlText w:val="(%3)"/>
      <w:lvlJc w:val="right"/>
      <w:pPr>
        <w:ind w:left="1276" w:firstLine="0"/>
      </w:pPr>
      <w:rPr>
        <w:rFonts w:hint="eastAsia"/>
      </w:rPr>
    </w:lvl>
    <w:lvl w:ilvl="3">
      <w:start w:val="1"/>
      <w:numFmt w:val="lowerLetter"/>
      <w:pStyle w:val="20"/>
      <w:suff w:val="space"/>
      <w:lvlText w:val="%4)"/>
      <w:lvlJc w:val="right"/>
      <w:pPr>
        <w:ind w:left="170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5"/>
        </w:tabs>
        <w:ind w:left="21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4"/>
        </w:tabs>
        <w:ind w:left="28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1"/>
        </w:tabs>
        <w:ind w:left="34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8"/>
        </w:tabs>
        <w:ind w:left="39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6"/>
        </w:tabs>
        <w:ind w:left="4676" w:hanging="1700"/>
      </w:pPr>
      <w:rPr>
        <w:rFonts w:hint="eastAsia"/>
      </w:rPr>
    </w:lvl>
  </w:abstractNum>
  <w:abstractNum w:abstractNumId="1" w15:restartNumberingAfterBreak="0">
    <w:nsid w:val="1C036778"/>
    <w:multiLevelType w:val="multilevel"/>
    <w:tmpl w:val="25CEDA24"/>
    <w:lvl w:ilvl="0">
      <w:start w:val="1"/>
      <w:numFmt w:val="decimal"/>
      <w:pStyle w:val="1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suff w:val="space"/>
      <w:lvlText w:val="%1.%2.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216422DC"/>
    <w:multiLevelType w:val="hybridMultilevel"/>
    <w:tmpl w:val="006C846A"/>
    <w:lvl w:ilvl="0" w:tplc="BCFE0DA6">
      <w:start w:val="1"/>
      <w:numFmt w:val="bullet"/>
      <w:pStyle w:val="12"/>
      <w:lvlText w:val="·"/>
      <w:lvlJc w:val="left"/>
      <w:pPr>
        <w:tabs>
          <w:tab w:val="num" w:pos="425"/>
        </w:tabs>
        <w:ind w:left="425" w:hanging="17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D60AB9"/>
    <w:multiLevelType w:val="hybridMultilevel"/>
    <w:tmpl w:val="E19CE23A"/>
    <w:lvl w:ilvl="0" w:tplc="31BECAC0">
      <w:start w:val="1"/>
      <w:numFmt w:val="bullet"/>
      <w:pStyle w:val="22"/>
      <w:lvlText w:val="−"/>
      <w:lvlJc w:val="left"/>
      <w:pPr>
        <w:tabs>
          <w:tab w:val="num" w:pos="851"/>
        </w:tabs>
        <w:ind w:left="851" w:hanging="171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24"/>
  <w:drawingGridVerticalSpacing w:val="3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DD"/>
    <w:rsid w:val="00006391"/>
    <w:rsid w:val="00014785"/>
    <w:rsid w:val="00020D03"/>
    <w:rsid w:val="00030A63"/>
    <w:rsid w:val="0003158C"/>
    <w:rsid w:val="00055064"/>
    <w:rsid w:val="0007264C"/>
    <w:rsid w:val="00086C52"/>
    <w:rsid w:val="000929AC"/>
    <w:rsid w:val="00093CDD"/>
    <w:rsid w:val="000B2A7A"/>
    <w:rsid w:val="000C1926"/>
    <w:rsid w:val="000E782E"/>
    <w:rsid w:val="001375D9"/>
    <w:rsid w:val="00137851"/>
    <w:rsid w:val="00144AB1"/>
    <w:rsid w:val="00176A40"/>
    <w:rsid w:val="00177E2B"/>
    <w:rsid w:val="00184FEE"/>
    <w:rsid w:val="00196654"/>
    <w:rsid w:val="001B65CE"/>
    <w:rsid w:val="001C6DBC"/>
    <w:rsid w:val="001D0F25"/>
    <w:rsid w:val="002609A1"/>
    <w:rsid w:val="00267571"/>
    <w:rsid w:val="002A5DBC"/>
    <w:rsid w:val="002B4F29"/>
    <w:rsid w:val="002C3068"/>
    <w:rsid w:val="002E7C01"/>
    <w:rsid w:val="00302474"/>
    <w:rsid w:val="00303D1F"/>
    <w:rsid w:val="003046EC"/>
    <w:rsid w:val="00322A94"/>
    <w:rsid w:val="00340CBB"/>
    <w:rsid w:val="0034322C"/>
    <w:rsid w:val="00353F0D"/>
    <w:rsid w:val="003553FD"/>
    <w:rsid w:val="00364FB0"/>
    <w:rsid w:val="00372CF1"/>
    <w:rsid w:val="0039462F"/>
    <w:rsid w:val="00397CD3"/>
    <w:rsid w:val="003B7A12"/>
    <w:rsid w:val="003E1C27"/>
    <w:rsid w:val="003F4330"/>
    <w:rsid w:val="00446BD7"/>
    <w:rsid w:val="004606AA"/>
    <w:rsid w:val="004641EF"/>
    <w:rsid w:val="00482875"/>
    <w:rsid w:val="004A5A93"/>
    <w:rsid w:val="004C7E2F"/>
    <w:rsid w:val="004D6CAB"/>
    <w:rsid w:val="004F5998"/>
    <w:rsid w:val="00500E47"/>
    <w:rsid w:val="005071C2"/>
    <w:rsid w:val="005218A8"/>
    <w:rsid w:val="00525D37"/>
    <w:rsid w:val="00535840"/>
    <w:rsid w:val="00536ADC"/>
    <w:rsid w:val="00576964"/>
    <w:rsid w:val="00593F1A"/>
    <w:rsid w:val="005A5F65"/>
    <w:rsid w:val="005B54A5"/>
    <w:rsid w:val="005F7B82"/>
    <w:rsid w:val="00632872"/>
    <w:rsid w:val="00665716"/>
    <w:rsid w:val="0067271B"/>
    <w:rsid w:val="006848D2"/>
    <w:rsid w:val="00686B75"/>
    <w:rsid w:val="00687D94"/>
    <w:rsid w:val="006B717C"/>
    <w:rsid w:val="006C3212"/>
    <w:rsid w:val="006D2B03"/>
    <w:rsid w:val="006D7AE2"/>
    <w:rsid w:val="006E2C80"/>
    <w:rsid w:val="006F1D3E"/>
    <w:rsid w:val="0070141D"/>
    <w:rsid w:val="00706210"/>
    <w:rsid w:val="00730007"/>
    <w:rsid w:val="00735DFE"/>
    <w:rsid w:val="00753545"/>
    <w:rsid w:val="007712D7"/>
    <w:rsid w:val="007C5D2D"/>
    <w:rsid w:val="007F1531"/>
    <w:rsid w:val="007F25A2"/>
    <w:rsid w:val="008348A9"/>
    <w:rsid w:val="00865811"/>
    <w:rsid w:val="008A5587"/>
    <w:rsid w:val="008C07B7"/>
    <w:rsid w:val="008C4138"/>
    <w:rsid w:val="008E2A04"/>
    <w:rsid w:val="00900C92"/>
    <w:rsid w:val="0090190E"/>
    <w:rsid w:val="0091377F"/>
    <w:rsid w:val="009218A5"/>
    <w:rsid w:val="009262CA"/>
    <w:rsid w:val="0093331D"/>
    <w:rsid w:val="009431C9"/>
    <w:rsid w:val="009D23C2"/>
    <w:rsid w:val="00A11F81"/>
    <w:rsid w:val="00A1459F"/>
    <w:rsid w:val="00A27EA2"/>
    <w:rsid w:val="00A316E6"/>
    <w:rsid w:val="00A67390"/>
    <w:rsid w:val="00A72096"/>
    <w:rsid w:val="00AA7571"/>
    <w:rsid w:val="00AB29CE"/>
    <w:rsid w:val="00AB75B6"/>
    <w:rsid w:val="00AC0962"/>
    <w:rsid w:val="00AE1E76"/>
    <w:rsid w:val="00AF581A"/>
    <w:rsid w:val="00B059B9"/>
    <w:rsid w:val="00B17E7E"/>
    <w:rsid w:val="00B22E3A"/>
    <w:rsid w:val="00B30B2C"/>
    <w:rsid w:val="00B45AEA"/>
    <w:rsid w:val="00B75686"/>
    <w:rsid w:val="00B939D8"/>
    <w:rsid w:val="00BC5851"/>
    <w:rsid w:val="00BE1E61"/>
    <w:rsid w:val="00C17BAD"/>
    <w:rsid w:val="00C33078"/>
    <w:rsid w:val="00C51EE5"/>
    <w:rsid w:val="00C51F31"/>
    <w:rsid w:val="00C7063A"/>
    <w:rsid w:val="00C74249"/>
    <w:rsid w:val="00C94934"/>
    <w:rsid w:val="00CD240E"/>
    <w:rsid w:val="00CF7F59"/>
    <w:rsid w:val="00D27D30"/>
    <w:rsid w:val="00D372E2"/>
    <w:rsid w:val="00D37531"/>
    <w:rsid w:val="00D5485E"/>
    <w:rsid w:val="00D76A4A"/>
    <w:rsid w:val="00D836D0"/>
    <w:rsid w:val="00D93159"/>
    <w:rsid w:val="00DB0EAC"/>
    <w:rsid w:val="00DC537D"/>
    <w:rsid w:val="00DD1262"/>
    <w:rsid w:val="00DD2D9D"/>
    <w:rsid w:val="00E0537A"/>
    <w:rsid w:val="00E17967"/>
    <w:rsid w:val="00E51E9D"/>
    <w:rsid w:val="00E62467"/>
    <w:rsid w:val="00EA4352"/>
    <w:rsid w:val="00EB6FF1"/>
    <w:rsid w:val="00EC7EF4"/>
    <w:rsid w:val="00ED5C83"/>
    <w:rsid w:val="00EE7461"/>
    <w:rsid w:val="00EF08B8"/>
    <w:rsid w:val="00F72064"/>
    <w:rsid w:val="00FB6E51"/>
    <w:rsid w:val="00FE3686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8FEA93"/>
  <w15:chartTrackingRefBased/>
  <w15:docId w15:val="{E70A02D3-53D0-4D78-92D8-3222244E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5B6"/>
    <w:pPr>
      <w:widowControl w:val="0"/>
      <w:jc w:val="both"/>
    </w:pPr>
    <w:rPr>
      <w:kern w:val="2"/>
      <w:sz w:val="24"/>
      <w:szCs w:val="24"/>
    </w:rPr>
  </w:style>
  <w:style w:type="paragraph" w:styleId="11">
    <w:name w:val="heading 1"/>
    <w:basedOn w:val="a"/>
    <w:next w:val="a0"/>
    <w:link w:val="13"/>
    <w:qFormat/>
    <w:rsid w:val="00DC537D"/>
    <w:pPr>
      <w:keepNext/>
      <w:widowControl/>
      <w:numPr>
        <w:numId w:val="8"/>
      </w:numPr>
      <w:spacing w:before="60" w:after="60"/>
      <w:outlineLvl w:val="0"/>
    </w:pPr>
    <w:rPr>
      <w:rFonts w:ascii="Arial" w:eastAsia="ＭＳ ゴシック" w:hAnsi="Arial"/>
    </w:rPr>
  </w:style>
  <w:style w:type="paragraph" w:styleId="21">
    <w:name w:val="heading 2"/>
    <w:basedOn w:val="a"/>
    <w:next w:val="a0"/>
    <w:link w:val="23"/>
    <w:qFormat/>
    <w:rsid w:val="00DC537D"/>
    <w:pPr>
      <w:keepNext/>
      <w:widowControl/>
      <w:numPr>
        <w:ilvl w:val="1"/>
        <w:numId w:val="8"/>
      </w:numPr>
      <w:spacing w:before="60" w:after="60"/>
      <w:outlineLvl w:val="1"/>
    </w:pPr>
    <w:rPr>
      <w:rFonts w:ascii="Arial" w:eastAsia="ＭＳ ゴシック" w:hAnsi="Arial"/>
      <w:sz w:val="22"/>
      <w:szCs w:val="22"/>
    </w:rPr>
  </w:style>
  <w:style w:type="paragraph" w:styleId="3">
    <w:name w:val="heading 3"/>
    <w:basedOn w:val="a"/>
    <w:next w:val="a0"/>
    <w:link w:val="30"/>
    <w:qFormat/>
    <w:rsid w:val="00DC537D"/>
    <w:pPr>
      <w:keepNext/>
      <w:widowControl/>
      <w:numPr>
        <w:ilvl w:val="2"/>
        <w:numId w:val="8"/>
      </w:numPr>
      <w:spacing w:before="60" w:after="60"/>
      <w:outlineLvl w:val="2"/>
    </w:pPr>
    <w:rPr>
      <w:rFonts w:ascii="Arial" w:eastAsia="ＭＳ ゴシック" w:hAnsi="Arial"/>
      <w:szCs w:val="21"/>
    </w:rPr>
  </w:style>
  <w:style w:type="paragraph" w:styleId="4">
    <w:name w:val="heading 4"/>
    <w:basedOn w:val="a"/>
    <w:next w:val="a0"/>
    <w:link w:val="40"/>
    <w:qFormat/>
    <w:rsid w:val="00DC537D"/>
    <w:pPr>
      <w:keepNext/>
      <w:numPr>
        <w:ilvl w:val="3"/>
        <w:numId w:val="8"/>
      </w:numPr>
      <w:spacing w:before="60" w:after="60"/>
      <w:outlineLvl w:val="3"/>
    </w:pPr>
    <w:rPr>
      <w:rFonts w:ascii="Times New Roman" w:eastAsia="ＭＳ ゴシック" w:hAnsi="Times New Roman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rsid w:val="00AB75B6"/>
    <w:rPr>
      <w:rFonts w:ascii="Times New Roman" w:hAnsi="Times New Roman"/>
      <w:kern w:val="2"/>
      <w:sz w:val="24"/>
      <w:szCs w:val="21"/>
    </w:rPr>
  </w:style>
  <w:style w:type="paragraph" w:customStyle="1" w:styleId="1">
    <w:name w:val="数字リスト1"/>
    <w:basedOn w:val="a0"/>
    <w:rsid w:val="00397CD3"/>
    <w:pPr>
      <w:numPr>
        <w:numId w:val="4"/>
      </w:numPr>
    </w:pPr>
    <w:rPr>
      <w:szCs w:val="24"/>
    </w:rPr>
  </w:style>
  <w:style w:type="paragraph" w:customStyle="1" w:styleId="2">
    <w:name w:val="数字リスト2"/>
    <w:basedOn w:val="1"/>
    <w:rsid w:val="00397CD3"/>
    <w:pPr>
      <w:numPr>
        <w:ilvl w:val="1"/>
      </w:numPr>
      <w:jc w:val="both"/>
    </w:pPr>
    <w:rPr>
      <w:szCs w:val="21"/>
    </w:rPr>
  </w:style>
  <w:style w:type="paragraph" w:customStyle="1" w:styleId="10">
    <w:name w:val="英字リスト1"/>
    <w:basedOn w:val="a0"/>
    <w:rsid w:val="00397CD3"/>
    <w:pPr>
      <w:numPr>
        <w:ilvl w:val="2"/>
        <w:numId w:val="4"/>
      </w:numPr>
    </w:pPr>
  </w:style>
  <w:style w:type="paragraph" w:customStyle="1" w:styleId="20">
    <w:name w:val="英字リスト2"/>
    <w:basedOn w:val="10"/>
    <w:rsid w:val="00397CD3"/>
    <w:pPr>
      <w:numPr>
        <w:ilvl w:val="3"/>
      </w:numPr>
    </w:pPr>
  </w:style>
  <w:style w:type="paragraph" w:customStyle="1" w:styleId="12">
    <w:name w:val="箇条書き1"/>
    <w:basedOn w:val="a0"/>
    <w:rsid w:val="00C33078"/>
    <w:pPr>
      <w:numPr>
        <w:numId w:val="2"/>
      </w:numPr>
    </w:pPr>
  </w:style>
  <w:style w:type="paragraph" w:customStyle="1" w:styleId="22">
    <w:name w:val="箇条書き2"/>
    <w:basedOn w:val="a0"/>
    <w:rsid w:val="00C33078"/>
    <w:pPr>
      <w:numPr>
        <w:numId w:val="3"/>
      </w:numPr>
    </w:pPr>
  </w:style>
  <w:style w:type="paragraph" w:customStyle="1" w:styleId="14">
    <w:name w:val="インデント本文1"/>
    <w:basedOn w:val="a0"/>
    <w:rsid w:val="00C33078"/>
    <w:pPr>
      <w:ind w:left="425"/>
    </w:pPr>
  </w:style>
  <w:style w:type="paragraph" w:customStyle="1" w:styleId="24">
    <w:name w:val="インデント本文2"/>
    <w:basedOn w:val="a0"/>
    <w:rsid w:val="00C33078"/>
    <w:pPr>
      <w:ind w:left="851"/>
    </w:pPr>
  </w:style>
  <w:style w:type="paragraph" w:customStyle="1" w:styleId="31">
    <w:name w:val="インデント本文3"/>
    <w:basedOn w:val="a0"/>
    <w:rsid w:val="00C33078"/>
    <w:pPr>
      <w:ind w:left="1276"/>
    </w:pPr>
  </w:style>
  <w:style w:type="paragraph" w:customStyle="1" w:styleId="41">
    <w:name w:val="インデント本文4"/>
    <w:basedOn w:val="a0"/>
    <w:rsid w:val="00C33078"/>
    <w:pPr>
      <w:ind w:left="1701"/>
    </w:pPr>
  </w:style>
  <w:style w:type="table" w:customStyle="1" w:styleId="a4">
    <w:name w:val="テルモ標準"/>
    <w:basedOn w:val="a2"/>
    <w:rsid w:val="007712D7"/>
    <w:rPr>
      <w:rFonts w:ascii="Times New Roman" w:hAnsi="Times New Roman"/>
      <w:sz w:val="21"/>
    </w:rPr>
    <w:tblPr>
      <w:tblInd w:w="56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  <w:tblStylePr w:type="firstRow">
      <w:pPr>
        <w:wordWrap/>
        <w:jc w:val="center"/>
      </w:pPr>
      <w:tblPr/>
      <w:tcPr>
        <w:tcBorders>
          <w:top w:val="single" w:sz="12" w:space="0" w:color="auto"/>
          <w:left w:val="single" w:sz="12" w:space="0" w:color="auto"/>
          <w:bottom w:val="double" w:sz="4" w:space="0" w:color="auto"/>
          <w:right w:val="single" w:sz="12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a5">
    <w:name w:val="見出し"/>
    <w:basedOn w:val="a"/>
    <w:next w:val="a0"/>
    <w:rsid w:val="0070141D"/>
    <w:pPr>
      <w:keepNext/>
      <w:widowControl/>
      <w:spacing w:before="60" w:after="60"/>
      <w:outlineLvl w:val="0"/>
    </w:pPr>
    <w:rPr>
      <w:rFonts w:ascii="Arial" w:eastAsia="ＭＳ ゴシック" w:hAnsi="Arial"/>
    </w:rPr>
  </w:style>
  <w:style w:type="table" w:styleId="a6">
    <w:name w:val="Table Grid"/>
    <w:basedOn w:val="a2"/>
    <w:uiPriority w:val="59"/>
    <w:rsid w:val="00EF08B8"/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見出し 1 (文字)"/>
    <w:link w:val="11"/>
    <w:rsid w:val="00EF08B8"/>
    <w:rPr>
      <w:rFonts w:ascii="Arial" w:eastAsia="ＭＳ ゴシック" w:hAnsi="Arial"/>
      <w:kern w:val="2"/>
      <w:sz w:val="24"/>
      <w:szCs w:val="24"/>
    </w:rPr>
  </w:style>
  <w:style w:type="paragraph" w:styleId="a7">
    <w:name w:val="TOC Heading"/>
    <w:basedOn w:val="11"/>
    <w:next w:val="a"/>
    <w:uiPriority w:val="39"/>
    <w:semiHidden/>
    <w:unhideWhenUsed/>
    <w:qFormat/>
    <w:rsid w:val="00EF08B8"/>
    <w:pPr>
      <w:widowControl w:val="0"/>
      <w:numPr>
        <w:numId w:val="0"/>
      </w:numPr>
      <w:spacing w:before="0" w:after="0"/>
      <w:outlineLvl w:val="9"/>
    </w:pPr>
  </w:style>
  <w:style w:type="character" w:styleId="a8">
    <w:name w:val="Hyperlink"/>
    <w:uiPriority w:val="99"/>
    <w:unhideWhenUsed/>
    <w:rsid w:val="00EF08B8"/>
    <w:rPr>
      <w:color w:val="0000FF"/>
      <w:u w:val="single"/>
    </w:rPr>
  </w:style>
  <w:style w:type="character" w:customStyle="1" w:styleId="23">
    <w:name w:val="見出し 2 (文字)"/>
    <w:link w:val="21"/>
    <w:rsid w:val="00EF08B8"/>
    <w:rPr>
      <w:rFonts w:ascii="Arial" w:eastAsia="ＭＳ ゴシック" w:hAnsi="Arial"/>
      <w:kern w:val="2"/>
      <w:sz w:val="22"/>
      <w:szCs w:val="22"/>
    </w:rPr>
  </w:style>
  <w:style w:type="character" w:customStyle="1" w:styleId="30">
    <w:name w:val="見出し 3 (文字)"/>
    <w:link w:val="3"/>
    <w:rsid w:val="00EF08B8"/>
    <w:rPr>
      <w:rFonts w:ascii="Arial" w:eastAsia="ＭＳ ゴシック" w:hAnsi="Arial"/>
      <w:kern w:val="2"/>
      <w:sz w:val="21"/>
      <w:szCs w:val="21"/>
    </w:rPr>
  </w:style>
  <w:style w:type="character" w:customStyle="1" w:styleId="40">
    <w:name w:val="見出し 4 (文字)"/>
    <w:link w:val="4"/>
    <w:rsid w:val="00EF08B8"/>
    <w:rPr>
      <w:rFonts w:ascii="Times New Roman" w:eastAsia="ＭＳ ゴシック" w:hAnsi="Times New Roman"/>
      <w:bCs/>
      <w:kern w:val="2"/>
      <w:sz w:val="21"/>
      <w:szCs w:val="21"/>
    </w:rPr>
  </w:style>
  <w:style w:type="paragraph" w:styleId="a9">
    <w:name w:val="Document Map"/>
    <w:basedOn w:val="a"/>
    <w:link w:val="aa"/>
    <w:uiPriority w:val="99"/>
    <w:unhideWhenUsed/>
    <w:rsid w:val="00EF08B8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uiPriority w:val="99"/>
    <w:rsid w:val="00EF08B8"/>
    <w:rPr>
      <w:rFonts w:ascii="MS UI Gothic" w:eastAsia="MS UI Gothic" w:hAnsi="ＭＳ 明朝"/>
      <w:kern w:val="2"/>
      <w:sz w:val="18"/>
      <w:szCs w:val="18"/>
    </w:rPr>
  </w:style>
  <w:style w:type="character" w:styleId="ab">
    <w:name w:val="FollowedHyperlink"/>
    <w:uiPriority w:val="99"/>
    <w:unhideWhenUsed/>
    <w:rsid w:val="00EF08B8"/>
    <w:rPr>
      <w:color w:val="800080"/>
      <w:u w:val="single"/>
    </w:rPr>
  </w:style>
  <w:style w:type="paragraph" w:styleId="ac">
    <w:name w:val="header"/>
    <w:basedOn w:val="a"/>
    <w:link w:val="ad"/>
    <w:uiPriority w:val="99"/>
    <w:rsid w:val="00AB75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AB75B6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AB75B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AB75B6"/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21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9218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F3C80-B1A3-4C05-A4ED-EC150985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井信夫</dc:creator>
  <cp:keywords/>
  <dc:description/>
  <cp:lastModifiedBy>Takei Nobuo</cp:lastModifiedBy>
  <cp:revision>2</cp:revision>
  <cp:lastPrinted>2021-03-30T04:41:00Z</cp:lastPrinted>
  <dcterms:created xsi:type="dcterms:W3CDTF">2018-01-26T11:42:00Z</dcterms:created>
  <dcterms:modified xsi:type="dcterms:W3CDTF">2021-03-30T04:42:00Z</dcterms:modified>
</cp:coreProperties>
</file>